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年岁岁一床书  红尘中的科学文化阅读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年岁岁一床书  红尘中的科学文化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21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年年岁岁一床书  红尘中的科学文化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